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863BF" w14:textId="65075D71" w:rsidR="00A7543D" w:rsidRDefault="00A7543D" w:rsidP="00A754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4C3590FF" wp14:editId="79E1C31E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2DF783DC" w14:textId="77777777" w:rsidR="00A7543D" w:rsidRDefault="00A7543D" w:rsidP="00A7543D">
      <w:pPr>
        <w:spacing w:after="0" w:line="240" w:lineRule="auto"/>
        <w:jc w:val="center"/>
        <w:rPr>
          <w:b/>
          <w:sz w:val="24"/>
          <w:szCs w:val="24"/>
        </w:rPr>
      </w:pPr>
    </w:p>
    <w:p w14:paraId="0B8A50DD" w14:textId="77777777" w:rsidR="00A7543D" w:rsidRDefault="00A7543D" w:rsidP="00A7543D">
      <w:pPr>
        <w:spacing w:after="0" w:line="240" w:lineRule="auto"/>
        <w:jc w:val="center"/>
        <w:rPr>
          <w:b/>
          <w:sz w:val="20"/>
          <w:szCs w:val="20"/>
        </w:rPr>
      </w:pPr>
    </w:p>
    <w:p w14:paraId="544CDBC4" w14:textId="77777777" w:rsidR="00A7543D" w:rsidRDefault="00A7543D" w:rsidP="00A7543D">
      <w:pPr>
        <w:spacing w:after="0" w:line="240" w:lineRule="auto"/>
        <w:jc w:val="center"/>
        <w:rPr>
          <w:b/>
          <w:sz w:val="20"/>
          <w:szCs w:val="20"/>
        </w:rPr>
      </w:pPr>
    </w:p>
    <w:p w14:paraId="2397D1DC" w14:textId="77777777" w:rsidR="00A7543D" w:rsidRDefault="00A7543D" w:rsidP="00A7543D">
      <w:pPr>
        <w:spacing w:after="0" w:line="240" w:lineRule="auto"/>
        <w:jc w:val="center"/>
        <w:rPr>
          <w:b/>
          <w:sz w:val="20"/>
          <w:szCs w:val="20"/>
        </w:rPr>
      </w:pPr>
    </w:p>
    <w:p w14:paraId="125AAEBB" w14:textId="77777777" w:rsidR="00A7543D" w:rsidRDefault="00A7543D" w:rsidP="00A7543D">
      <w:pPr>
        <w:spacing w:after="0" w:line="240" w:lineRule="auto"/>
        <w:jc w:val="center"/>
        <w:rPr>
          <w:b/>
          <w:sz w:val="20"/>
          <w:szCs w:val="20"/>
        </w:rPr>
      </w:pPr>
    </w:p>
    <w:p w14:paraId="3BEDEC30" w14:textId="77777777" w:rsidR="00A7543D" w:rsidRDefault="00A7543D" w:rsidP="00A7543D">
      <w:pPr>
        <w:spacing w:after="0" w:line="240" w:lineRule="auto"/>
        <w:jc w:val="center"/>
        <w:rPr>
          <w:b/>
          <w:sz w:val="20"/>
          <w:szCs w:val="20"/>
        </w:rPr>
      </w:pPr>
    </w:p>
    <w:p w14:paraId="318AC661" w14:textId="77777777" w:rsidR="00A7543D" w:rsidRDefault="00A7543D" w:rsidP="00A7543D">
      <w:pPr>
        <w:spacing w:after="0" w:line="240" w:lineRule="auto"/>
        <w:jc w:val="center"/>
        <w:rPr>
          <w:b/>
          <w:sz w:val="28"/>
          <w:szCs w:val="28"/>
        </w:rPr>
      </w:pPr>
    </w:p>
    <w:p w14:paraId="33E94205" w14:textId="77777777" w:rsidR="00A7543D" w:rsidRDefault="00A7543D" w:rsidP="00A7543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169677EF" w14:textId="77777777" w:rsidR="00A7543D" w:rsidRDefault="00A7543D" w:rsidP="00A754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</w:t>
      </w:r>
      <w:proofErr w:type="spellStart"/>
      <w:r>
        <w:rPr>
          <w:b/>
          <w:sz w:val="24"/>
          <w:szCs w:val="24"/>
        </w:rPr>
        <w:t>Masferrer</w:t>
      </w:r>
      <w:proofErr w:type="spellEnd"/>
      <w:r>
        <w:rPr>
          <w:b/>
          <w:sz w:val="24"/>
          <w:szCs w:val="24"/>
        </w:rPr>
        <w:t xml:space="preserve"> Poniente N° 3-1 Sonsonate</w:t>
      </w:r>
    </w:p>
    <w:p w14:paraId="2583D58E" w14:textId="77777777" w:rsidR="00A7543D" w:rsidRDefault="00A7543D" w:rsidP="00A7543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DA4783C" w14:textId="77777777" w:rsidR="00A7543D" w:rsidRDefault="00A7543D" w:rsidP="00A7543D">
      <w:pPr>
        <w:spacing w:after="0" w:line="240" w:lineRule="auto"/>
        <w:jc w:val="center"/>
        <w:rPr>
          <w:b/>
          <w:sz w:val="24"/>
          <w:szCs w:val="24"/>
        </w:rPr>
      </w:pPr>
    </w:p>
    <w:p w14:paraId="39A572DC" w14:textId="77777777" w:rsidR="00A7543D" w:rsidRDefault="00A7543D" w:rsidP="00A7543D">
      <w:pPr>
        <w:spacing w:after="0" w:line="240" w:lineRule="auto"/>
        <w:jc w:val="center"/>
        <w:rPr>
          <w:b/>
          <w:sz w:val="24"/>
          <w:szCs w:val="24"/>
        </w:rPr>
      </w:pPr>
    </w:p>
    <w:p w14:paraId="1B342C54" w14:textId="77777777" w:rsidR="00A7543D" w:rsidRDefault="00A7543D" w:rsidP="00A7543D">
      <w:pPr>
        <w:spacing w:after="0" w:line="240" w:lineRule="auto"/>
        <w:jc w:val="center"/>
        <w:rPr>
          <w:b/>
          <w:sz w:val="24"/>
          <w:szCs w:val="24"/>
        </w:rPr>
      </w:pPr>
    </w:p>
    <w:p w14:paraId="3B955427" w14:textId="77777777" w:rsidR="00A7543D" w:rsidRDefault="00A7543D" w:rsidP="00A7543D">
      <w:pPr>
        <w:spacing w:after="0" w:line="240" w:lineRule="auto"/>
        <w:jc w:val="center"/>
        <w:rPr>
          <w:b/>
          <w:sz w:val="24"/>
          <w:szCs w:val="24"/>
        </w:rPr>
      </w:pPr>
    </w:p>
    <w:p w14:paraId="6ACA3A80" w14:textId="77777777" w:rsidR="00A7543D" w:rsidRDefault="00A7543D" w:rsidP="00A7543D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B3334A3" w14:textId="77777777" w:rsidR="00A7543D" w:rsidRDefault="00A7543D" w:rsidP="00A7543D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26774009" w14:textId="77777777" w:rsidR="00A7543D" w:rsidRDefault="00A7543D" w:rsidP="00A7543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7E0659F" w14:textId="77777777" w:rsidR="00A7543D" w:rsidRDefault="00A7543D" w:rsidP="00A7543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  <w:r>
        <w:rPr>
          <w:noProof/>
          <w:lang w:eastAsia="es-SV"/>
        </w:rPr>
        <w:t xml:space="preserve"> </w:t>
      </w:r>
    </w:p>
    <w:p w14:paraId="06A76220" w14:textId="213CCA0D" w:rsidR="00A7543D" w:rsidRDefault="00A7543D" w:rsidP="00A7543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3E086D5D" wp14:editId="2DD00AD8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2390775" cy="8858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7FC81" w14:textId="3E5EB349" w:rsidR="00A7543D" w:rsidRDefault="00A7543D"/>
    <w:p w14:paraId="5210C9DD" w14:textId="691D1506" w:rsidR="00A7543D" w:rsidRDefault="00A7543D"/>
    <w:p w14:paraId="1BBC7D0B" w14:textId="6698A884" w:rsidR="00A7543D" w:rsidRDefault="00A7543D"/>
    <w:p w14:paraId="0985C272" w14:textId="6B8157DE" w:rsidR="00A7543D" w:rsidRDefault="00A7543D"/>
    <w:p w14:paraId="5C14D24A" w14:textId="25D4376D" w:rsidR="00A7543D" w:rsidRDefault="00A7543D"/>
    <w:p w14:paraId="595F2291" w14:textId="31BE09F1" w:rsidR="00A7543D" w:rsidRDefault="00A7543D"/>
    <w:p w14:paraId="6290204A" w14:textId="4E33AA7F" w:rsidR="00A7543D" w:rsidRDefault="00A7543D"/>
    <w:p w14:paraId="2F20AE64" w14:textId="13CF0D85" w:rsidR="00A7543D" w:rsidRDefault="00A7543D"/>
    <w:p w14:paraId="09465CF8" w14:textId="77777777" w:rsidR="00A7543D" w:rsidRDefault="00A7543D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47"/>
        <w:gridCol w:w="4325"/>
        <w:gridCol w:w="967"/>
      </w:tblGrid>
      <w:tr w:rsidR="00D31C6C" w:rsidRPr="00D31C6C" w14:paraId="6A3F2BF3" w14:textId="77777777" w:rsidTr="00D31C6C">
        <w:trPr>
          <w:gridAfter w:val="1"/>
          <w:wAfter w:w="477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F6883BB" w14:textId="5E62527D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3275E1E9" wp14:editId="7DCDE1F4">
                  <wp:extent cx="381000" cy="381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7927FD7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D31C6C" w:rsidRPr="00D31C6C" w14:paraId="7816F1FC" w14:textId="77777777" w:rsidTr="00A7543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486091C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5182600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ADQUISICIONES</w:t>
            </w:r>
          </w:p>
        </w:tc>
        <w:tc>
          <w:tcPr>
            <w:tcW w:w="47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A76BBFF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D31C6C" w:rsidRPr="00D31C6C" w14:paraId="3B9A5CA9" w14:textId="77777777" w:rsidTr="00D31C6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34E5446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03C17F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E22E43B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31C6C" w:rsidRPr="00D31C6C" w14:paraId="48524CDA" w14:textId="77777777" w:rsidTr="00D31C6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BE1A633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AB1AE19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D70B811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85B1785" w14:textId="77777777" w:rsidR="00D31C6C" w:rsidRPr="00D31C6C" w:rsidRDefault="00D31C6C" w:rsidP="00D31C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39"/>
      </w:tblGrid>
      <w:tr w:rsidR="00D31C6C" w:rsidRPr="00D31C6C" w14:paraId="5A8D99D3" w14:textId="77777777" w:rsidTr="00D31C6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79A2185D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05531F2E" w14:textId="77777777" w:rsidR="00D31C6C" w:rsidRPr="00D31C6C" w:rsidRDefault="00D31C6C" w:rsidP="00D31C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4"/>
        <w:gridCol w:w="6439"/>
        <w:gridCol w:w="2056"/>
      </w:tblGrid>
      <w:tr w:rsidR="00D31C6C" w:rsidRPr="00D31C6C" w14:paraId="3E968FA6" w14:textId="77777777" w:rsidTr="00D31C6C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DFCDEC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EBC901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 12 de Agosto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8ADEE9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:258/2022</w:t>
            </w:r>
          </w:p>
        </w:tc>
      </w:tr>
    </w:tbl>
    <w:p w14:paraId="3111A893" w14:textId="77777777" w:rsidR="00D31C6C" w:rsidRPr="00D31C6C" w:rsidRDefault="00D31C6C" w:rsidP="00D31C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3"/>
        <w:gridCol w:w="2056"/>
      </w:tblGrid>
      <w:tr w:rsidR="00D31C6C" w:rsidRPr="00D31C6C" w14:paraId="431A68F4" w14:textId="77777777" w:rsidTr="00D31C6C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7CDE01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5D9499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31C6C" w:rsidRPr="00D31C6C" w14:paraId="6F82376F" w14:textId="77777777" w:rsidTr="00D31C6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393B65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DAN ESAU HERNANDEZ AGUILAR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A87AF8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71959821" w14:textId="77777777" w:rsidR="00D31C6C" w:rsidRPr="00D31C6C" w:rsidRDefault="00D31C6C" w:rsidP="00D31C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15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"/>
        <w:gridCol w:w="1218"/>
        <w:gridCol w:w="5485"/>
        <w:gridCol w:w="1218"/>
        <w:gridCol w:w="1214"/>
      </w:tblGrid>
      <w:tr w:rsidR="00D31C6C" w:rsidRPr="00D31C6C" w14:paraId="6FC12995" w14:textId="77777777" w:rsidTr="00D31C6C">
        <w:trPr>
          <w:trHeight w:val="203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FA1F1B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87FEB1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428267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916270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7A454A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D31C6C" w:rsidRPr="00D31C6C" w14:paraId="0C908439" w14:textId="77777777" w:rsidTr="00D31C6C">
        <w:trPr>
          <w:trHeight w:val="223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652313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FF8A1D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6237D4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0489D3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2813E8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D31C6C" w:rsidRPr="00D31C6C" w14:paraId="6A3B4D6C" w14:textId="77777777" w:rsidTr="00D31C6C">
        <w:trPr>
          <w:trHeight w:val="22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2D497D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68FE87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F94AC7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EPARTAMENTO DE MANTENIMIENTO-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B65D94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30D3D5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31C6C" w:rsidRPr="00D31C6C" w14:paraId="7864E255" w14:textId="77777777" w:rsidTr="00D31C6C">
        <w:trPr>
          <w:trHeight w:val="143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16072C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1DDBC7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85555B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</w:t>
            </w:r>
            <w:proofErr w:type="gramStart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LICITA :</w:t>
            </w:r>
            <w:proofErr w:type="gramEnd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R/1-CODIGO 62504330 ESPECIFICO 54199 MUEBLE DE COCINA CON LAVAPLATOS. </w:t>
            </w:r>
            <w:proofErr w:type="spellStart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vinete</w:t>
            </w:r>
            <w:proofErr w:type="spellEnd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on fregadero y alacena color blanco/negro; Fabricado en </w:t>
            </w:r>
            <w:proofErr w:type="spellStart"/>
            <w:proofErr w:type="gramStart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df</w:t>
            </w:r>
            <w:proofErr w:type="spellEnd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(</w:t>
            </w:r>
            <w:proofErr w:type="gramEnd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fibra de madera) Escurridor metálico, puertas con divisiones internas, 2 puertas con repisa interna (alacena y fregadero) Medidas de alacena 32 x 100 x 49 cm; Medidas del gabinete con fregadero 50 x100 x 90 cm, incluye grifo tipo cuello de </w:t>
            </w:r>
            <w:proofErr w:type="spellStart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nzo</w:t>
            </w:r>
            <w:proofErr w:type="spellEnd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, accesorios de conexión. SE OFRECE: R/1-CODIGO 62504330 ESPECIFICO - 54199 MUEBLE DE COCINA CON LAVAPLATOS. </w:t>
            </w:r>
            <w:proofErr w:type="spellStart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vinete</w:t>
            </w:r>
            <w:proofErr w:type="spellEnd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on fregadero y alacena color blanco/negro; Fabricado en </w:t>
            </w:r>
            <w:proofErr w:type="spellStart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df</w:t>
            </w:r>
            <w:proofErr w:type="spellEnd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(fibra de madera) Escurridor metálico, puertas con divisiones internas, 2 puertas con repisa interna (alacena y fregadero) Medidas de alacena 32 x 100 x 49 cm; Medidas del gabinete con fregadero 50 x100 x 90 cm, incluye grifo tipo cuello de </w:t>
            </w:r>
            <w:proofErr w:type="spellStart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nzo</w:t>
            </w:r>
            <w:proofErr w:type="spellEnd"/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, accesorios de conexión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287967" w14:textId="77777777" w:rsidR="00D31C6C" w:rsidRPr="00D31C6C" w:rsidRDefault="00D31C6C" w:rsidP="00D31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99.0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C602C3" w14:textId="77777777" w:rsidR="00D31C6C" w:rsidRPr="00D31C6C" w:rsidRDefault="00D31C6C" w:rsidP="00D31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99.00</w:t>
            </w:r>
          </w:p>
        </w:tc>
      </w:tr>
      <w:tr w:rsidR="00D31C6C" w:rsidRPr="00D31C6C" w14:paraId="24AF3CE5" w14:textId="77777777" w:rsidTr="00D31C6C">
        <w:trPr>
          <w:trHeight w:val="25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4BD283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D7BA56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1471C6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5D8E6D" w14:textId="77777777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2DA8BD" w14:textId="77777777" w:rsidR="00D31C6C" w:rsidRPr="00D31C6C" w:rsidRDefault="00D31C6C" w:rsidP="00D31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99.00</w:t>
            </w:r>
          </w:p>
        </w:tc>
      </w:tr>
    </w:tbl>
    <w:p w14:paraId="71BFECB0" w14:textId="77777777" w:rsidR="00D31C6C" w:rsidRPr="00D31C6C" w:rsidRDefault="00D31C6C" w:rsidP="00D31C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39"/>
      </w:tblGrid>
      <w:tr w:rsidR="00D31C6C" w:rsidRPr="00D31C6C" w14:paraId="63F1553E" w14:textId="77777777" w:rsidTr="00D31C6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E8116C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D31C6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doscientos noventa y nueve 00/100 </w:t>
            </w:r>
            <w:proofErr w:type="spellStart"/>
            <w:r w:rsidRPr="00D31C6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lares</w:t>
            </w:r>
            <w:proofErr w:type="spellEnd"/>
          </w:p>
        </w:tc>
      </w:tr>
      <w:tr w:rsidR="00D31C6C" w:rsidRPr="00D31C6C" w14:paraId="4CBFFB2E" w14:textId="77777777" w:rsidTr="00D31C6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6012DA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31C6C" w:rsidRPr="00D31C6C" w14:paraId="218D62EB" w14:textId="77777777" w:rsidTr="00D31C6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13E036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1C6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UGAR DE ENTREGA:DEPARTAMENTO DE ALMACEN DEL HOSPITAL NACIONAL DR. JORGE MAZZINI VILLACORTA, SONSONATE: TIEMPO DE ENTREGA UNA SOLA ENTREGA DEL 100 % DEL PRODUCTO ADJUDICADO 3 DIAS HABILES DESPUES DE RECIBIDA LA ORDEN DE COMPRA.</w:t>
            </w:r>
          </w:p>
        </w:tc>
      </w:tr>
      <w:tr w:rsidR="00D31C6C" w:rsidRPr="00D31C6C" w14:paraId="704E4342" w14:textId="77777777" w:rsidTr="00D31C6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18890B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31C6C" w:rsidRPr="00D31C6C" w14:paraId="49FDE745" w14:textId="77777777" w:rsidTr="00D31C6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773A22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2C9E0F65" w14:textId="77777777" w:rsidR="00D31C6C" w:rsidRPr="00D31C6C" w:rsidRDefault="00D31C6C" w:rsidP="00D31C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3"/>
        <w:gridCol w:w="426"/>
      </w:tblGrid>
      <w:tr w:rsidR="00D31C6C" w:rsidRPr="00D31C6C" w14:paraId="7480B544" w14:textId="77777777" w:rsidTr="00D31C6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C15A8D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BBAA4B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31C6C" w:rsidRPr="00D31C6C" w14:paraId="16644047" w14:textId="77777777" w:rsidTr="00D31C6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B6F07D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349C7C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31C6C" w:rsidRPr="00D31C6C" w14:paraId="12894300" w14:textId="77777777" w:rsidTr="00D31C6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02A7C1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EA6749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31C6C" w:rsidRPr="00D31C6C" w14:paraId="07A02B4E" w14:textId="77777777" w:rsidTr="00D31C6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DC048F" w14:textId="6D4E26B3" w:rsidR="00D31C6C" w:rsidRPr="00D31C6C" w:rsidRDefault="00D31C6C" w:rsidP="00D3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98752F"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3109C22" wp14:editId="4A8E2BDE">
                  <wp:simplePos x="0" y="0"/>
                  <wp:positionH relativeFrom="margin">
                    <wp:posOffset>1933575</wp:posOffset>
                  </wp:positionH>
                  <wp:positionV relativeFrom="margin">
                    <wp:posOffset>-55880</wp:posOffset>
                  </wp:positionV>
                  <wp:extent cx="2324100" cy="676275"/>
                  <wp:effectExtent l="38100" t="0" r="19050" b="2000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676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C6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D31C6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A7A636" w14:textId="77777777" w:rsidR="00D31C6C" w:rsidRPr="00D31C6C" w:rsidRDefault="00D31C6C" w:rsidP="00D3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1EB102F0" w14:textId="02426805" w:rsidR="00A72AEE" w:rsidRDefault="00A72AEE"/>
    <w:p w14:paraId="489D4B7A" w14:textId="556561FC" w:rsidR="00D31C6C" w:rsidRDefault="00D31C6C"/>
    <w:p w14:paraId="2D6CE926" w14:textId="7AD2B660" w:rsidR="00D31C6C" w:rsidRDefault="00D31C6C"/>
    <w:p w14:paraId="00AB7ADD" w14:textId="4D9518AC" w:rsidR="00D31C6C" w:rsidRDefault="00D31C6C"/>
    <w:p w14:paraId="6BE054A7" w14:textId="181C6BA1" w:rsidR="00D31C6C" w:rsidRDefault="00D31C6C"/>
    <w:p w14:paraId="7A8C35D6" w14:textId="01E35B9B" w:rsidR="00D31C6C" w:rsidRDefault="00D31C6C" w:rsidP="00D31C6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  <w:bookmarkStart w:id="4" w:name="_Hlk108187484"/>
    </w:p>
    <w:p w14:paraId="0A3DF6A5" w14:textId="318B9F37" w:rsidR="00D31C6C" w:rsidRDefault="00D31C6C" w:rsidP="00D31C6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5467C0BE" w14:textId="56818B23" w:rsidR="00D31C6C" w:rsidRDefault="00D31C6C" w:rsidP="00D31C6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2C3ADBC" w14:textId="54ACDD64" w:rsidR="00D31C6C" w:rsidRDefault="00D31C6C" w:rsidP="00D31C6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06B630DB" w14:textId="3D515BBA" w:rsidR="00D31C6C" w:rsidRDefault="00D31C6C" w:rsidP="00D31C6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538C722" w14:textId="5F57BA13" w:rsidR="00D31C6C" w:rsidRDefault="00D31C6C" w:rsidP="00D31C6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38A480A" w14:textId="4F4CCC3B" w:rsidR="00D31C6C" w:rsidRDefault="00D31C6C" w:rsidP="00D31C6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5043E40D" w14:textId="43302B9C" w:rsidR="00D31C6C" w:rsidRDefault="00D31C6C" w:rsidP="00D31C6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2A05CF06" w14:textId="5775F6C5" w:rsidR="00D31C6C" w:rsidRDefault="00D31C6C" w:rsidP="00D31C6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388CFFC" w14:textId="4A77E0EB" w:rsidR="00D31C6C" w:rsidRDefault="00D31C6C" w:rsidP="00D31C6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3FC6C1D" w14:textId="77777777" w:rsidR="00D31C6C" w:rsidRDefault="00D31C6C" w:rsidP="00D31C6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FFA3977" w14:textId="25BAAAB4" w:rsidR="00D31C6C" w:rsidRPr="00820017" w:rsidRDefault="00D31C6C" w:rsidP="00D31C6C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5" w:name="_Hlk109729780"/>
      <w:r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CONDICIONES DEL SUMINISTRO</w:t>
      </w:r>
    </w:p>
    <w:p w14:paraId="6D7B8BA1" w14:textId="77777777" w:rsidR="00D31C6C" w:rsidRPr="00820017" w:rsidRDefault="00D31C6C" w:rsidP="00D31C6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7A89401" w14:textId="77777777" w:rsidR="00D31C6C" w:rsidRPr="00820017" w:rsidRDefault="00D31C6C" w:rsidP="00D31C6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820017">
        <w:rPr>
          <w:rFonts w:asciiTheme="minorHAnsi" w:hAnsiTheme="minorHAnsi" w:cstheme="minorHAnsi"/>
          <w:sz w:val="18"/>
          <w:szCs w:val="18"/>
          <w:lang w:val="es-SV"/>
        </w:rPr>
        <w:t>Esta orden de compra está sujeta a todo lo establecido en la ley de adquisiciones y contrataciones de la Administración Pública LACAP y su reglamento.</w:t>
      </w:r>
    </w:p>
    <w:p w14:paraId="5942AF39" w14:textId="77777777" w:rsidR="00D31C6C" w:rsidRPr="00820017" w:rsidRDefault="00D31C6C" w:rsidP="00D31C6C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E48F4C5" w14:textId="77777777" w:rsidR="00D31C6C" w:rsidRPr="00820017" w:rsidRDefault="00D31C6C" w:rsidP="00D31C6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820017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a Solicitud de Cotización con sus especificaciones técnicas y la oferta presentada por la empresa participante.</w:t>
      </w:r>
    </w:p>
    <w:p w14:paraId="7FE32C50" w14:textId="77777777" w:rsidR="00D31C6C" w:rsidRPr="00820017" w:rsidRDefault="00D31C6C" w:rsidP="00D31C6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927F7EA" w14:textId="77777777" w:rsidR="00D31C6C" w:rsidRPr="00820017" w:rsidRDefault="00D31C6C" w:rsidP="00D31C6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820017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820017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85 y Art. 158). </w:t>
      </w:r>
      <w:r w:rsidRPr="00820017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1D5EB9C8" w14:textId="77777777" w:rsidR="00D31C6C" w:rsidRPr="00820017" w:rsidRDefault="00D31C6C" w:rsidP="00D31C6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609E51A" w14:textId="77777777" w:rsidR="00D31C6C" w:rsidRPr="00820017" w:rsidRDefault="00D31C6C" w:rsidP="00D31C6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0017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sr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- JACKELINE MELGAR</w:t>
      </w:r>
      <w:r>
        <w:rPr>
          <w:rFonts w:asciiTheme="minorHAnsi" w:hAnsiTheme="minorHAnsi" w:cstheme="minorHAnsi"/>
          <w:sz w:val="18"/>
          <w:szCs w:val="18"/>
        </w:rPr>
        <w:t xml:space="preserve"> al tel.: 2891-6554 </w:t>
      </w:r>
      <w:r w:rsidRPr="00820017">
        <w:rPr>
          <w:rFonts w:asciiTheme="minorHAnsi" w:hAnsiTheme="minorHAnsi" w:cstheme="minorHAnsi"/>
          <w:sz w:val="18"/>
          <w:szCs w:val="18"/>
        </w:rPr>
        <w:t>para programar cita con 2 días de anticipación y en el plazo es</w:t>
      </w:r>
      <w:r>
        <w:rPr>
          <w:rFonts w:asciiTheme="minorHAnsi" w:hAnsiTheme="minorHAnsi" w:cstheme="minorHAnsi"/>
          <w:sz w:val="18"/>
          <w:szCs w:val="18"/>
        </w:rPr>
        <w:t>tablecido en la orden de compra.</w:t>
      </w:r>
      <w:r w:rsidRPr="0082001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4A7002B" w14:textId="77777777" w:rsidR="00D31C6C" w:rsidRPr="00820017" w:rsidRDefault="00D31C6C" w:rsidP="00D31C6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5BE56C7" w14:textId="77777777" w:rsidR="00D31C6C" w:rsidRPr="00820017" w:rsidRDefault="00D31C6C" w:rsidP="00D31C6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20017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820017">
        <w:rPr>
          <w:rFonts w:asciiTheme="minorHAnsi" w:hAnsiTheme="minorHAnsi" w:cstheme="minorHAnsi"/>
          <w:b/>
          <w:sz w:val="18"/>
          <w:szCs w:val="18"/>
        </w:rPr>
        <w:t>Art. 162</w:t>
      </w:r>
      <w:r w:rsidRPr="00820017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213CC04" w14:textId="77777777" w:rsidR="00D31C6C" w:rsidRPr="00820017" w:rsidRDefault="00D31C6C" w:rsidP="00D31C6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C866004" w14:textId="77777777" w:rsidR="00D31C6C" w:rsidRPr="00820017" w:rsidRDefault="00D31C6C" w:rsidP="00D31C6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A1E3385" w14:textId="77777777" w:rsidR="00D31C6C" w:rsidRPr="00820017" w:rsidRDefault="00D31C6C" w:rsidP="00D31C6C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0017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Tec. Elías de Jesús Rivas </w:t>
      </w:r>
      <w:proofErr w:type="gramStart"/>
      <w:r w:rsidRPr="00820017">
        <w:rPr>
          <w:rFonts w:asciiTheme="minorHAnsi" w:hAnsiTheme="minorHAnsi" w:cstheme="minorHAnsi"/>
          <w:b/>
          <w:sz w:val="18"/>
          <w:szCs w:val="18"/>
        </w:rPr>
        <w:t>Hernández  Tel.</w:t>
      </w:r>
      <w:proofErr w:type="gramEnd"/>
      <w:r w:rsidRPr="00820017">
        <w:rPr>
          <w:rFonts w:asciiTheme="minorHAnsi" w:hAnsiTheme="minorHAnsi" w:cstheme="minorHAnsi"/>
          <w:b/>
          <w:sz w:val="18"/>
          <w:szCs w:val="18"/>
        </w:rPr>
        <w:t>: 2891- 6584, y en ausencia ING. Samuel Eliseo Mata</w:t>
      </w:r>
      <w:r w:rsidRPr="00820017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82 bis de la LACAP. </w:t>
      </w:r>
    </w:p>
    <w:p w14:paraId="23AB6CC1" w14:textId="77777777" w:rsidR="00D31C6C" w:rsidRPr="00820017" w:rsidRDefault="00D31C6C" w:rsidP="00D31C6C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0277F020" w14:textId="77777777" w:rsidR="00D31C6C" w:rsidRPr="00820017" w:rsidRDefault="00D31C6C" w:rsidP="00D31C6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820017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820017">
        <w:rPr>
          <w:rFonts w:cstheme="minorHAnsi"/>
          <w:b/>
          <w:iCs/>
          <w:sz w:val="18"/>
          <w:szCs w:val="18"/>
        </w:rPr>
        <w:t>art. 160 de la LACAP</w:t>
      </w:r>
      <w:r w:rsidRPr="00820017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820017">
        <w:rPr>
          <w:rFonts w:cstheme="minorHAnsi"/>
          <w:b/>
          <w:iCs/>
          <w:sz w:val="18"/>
          <w:szCs w:val="18"/>
        </w:rPr>
        <w:t>art. 158 Romano V literal b) de la LACAP</w:t>
      </w:r>
      <w:r w:rsidRPr="00820017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E439E17" w14:textId="77777777" w:rsidR="00D31C6C" w:rsidRPr="00820017" w:rsidRDefault="00D31C6C" w:rsidP="00D31C6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314C77B" w14:textId="77777777" w:rsidR="00D31C6C" w:rsidRPr="00820017" w:rsidRDefault="00D31C6C" w:rsidP="00D31C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820017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820017">
        <w:rPr>
          <w:rFonts w:cstheme="minorHAnsi"/>
          <w:iCs/>
          <w:sz w:val="18"/>
          <w:szCs w:val="18"/>
        </w:rPr>
        <w:t>compostables</w:t>
      </w:r>
      <w:proofErr w:type="spellEnd"/>
      <w:r w:rsidRPr="00820017">
        <w:rPr>
          <w:rFonts w:cstheme="minorHAnsi"/>
          <w:iCs/>
          <w:sz w:val="18"/>
          <w:szCs w:val="18"/>
        </w:rPr>
        <w:t>.”</w:t>
      </w:r>
    </w:p>
    <w:p w14:paraId="1F356C1D" w14:textId="77777777" w:rsidR="00D31C6C" w:rsidRPr="00820017" w:rsidRDefault="00D31C6C" w:rsidP="00D31C6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F815160" w14:textId="77777777" w:rsidR="00D31C6C" w:rsidRPr="00820017" w:rsidRDefault="00D31C6C" w:rsidP="00D31C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820017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unac@mh.gob.sv</w:t>
      </w:r>
    </w:p>
    <w:bookmarkEnd w:id="4"/>
    <w:bookmarkEnd w:id="5"/>
    <w:p w14:paraId="1559B4C4" w14:textId="77777777" w:rsidR="00D31C6C" w:rsidRDefault="00D31C6C"/>
    <w:p w14:paraId="18939811" w14:textId="713D8F7A" w:rsidR="00D31C6C" w:rsidRDefault="00D31C6C"/>
    <w:p w14:paraId="61B62A36" w14:textId="247E533A" w:rsidR="00D31C6C" w:rsidRDefault="00D31C6C"/>
    <w:p w14:paraId="1D4BAA58" w14:textId="77777777" w:rsidR="00D31C6C" w:rsidRDefault="00D31C6C">
      <w:bookmarkStart w:id="6" w:name="_GoBack"/>
      <w:bookmarkEnd w:id="6"/>
    </w:p>
    <w:sectPr w:rsidR="00D31C6C" w:rsidSect="00D31C6C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6C"/>
    <w:rsid w:val="006C72DC"/>
    <w:rsid w:val="00713D6B"/>
    <w:rsid w:val="00A72AEE"/>
    <w:rsid w:val="00A7543D"/>
    <w:rsid w:val="00BF262E"/>
    <w:rsid w:val="00D3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BF9D"/>
  <w15:chartTrackingRefBased/>
  <w15:docId w15:val="{7BBA691E-77D8-4AF9-8958-CD2F62C4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C6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D31C6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1450-82BF-4D14-A058-2DFCE19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3</Words>
  <Characters>5025</Characters>
  <Application>Microsoft Office Word</Application>
  <DocSecurity>0</DocSecurity>
  <Lines>41</Lines>
  <Paragraphs>11</Paragraphs>
  <ScaleCrop>false</ScaleCrop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dcterms:created xsi:type="dcterms:W3CDTF">2022-10-17T16:15:00Z</dcterms:created>
  <dcterms:modified xsi:type="dcterms:W3CDTF">2022-10-17T17:01:00Z</dcterms:modified>
</cp:coreProperties>
</file>